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A5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618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A5B4F">
                        <w:rPr>
                          <w:rFonts w:ascii="Arial" w:hAnsi="Arial" w:cs="Arial"/>
                          <w:sz w:val="20"/>
                          <w:szCs w:val="20"/>
                        </w:rPr>
                        <w:t>6618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6F6444" w:rsidRDefault="006F6444"/>
    <w:p w:rsidR="006F6444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A5B4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 czerwc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TJw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iHNIykXZSuhuaIejkYNxdfGhoduJ+U9Li1FfU/9swJ&#10;StQng5ov89ksrnlyZvObAh13GakvI8xwhKpooGQ0NyE9jUjbwB3OppVJtlcmJ8q4jUnN08uJ637p&#10;p6zX973+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lOMBky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A5B4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 czerwc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D201E" w:rsidRPr="00BB1A2D" w:rsidRDefault="005D201E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EA26C5">
        <w:rPr>
          <w:rFonts w:ascii="Arial" w:hAnsi="Arial" w:cs="Arial"/>
          <w:sz w:val="20"/>
          <w:szCs w:val="20"/>
        </w:rPr>
        <w:t>3</w:t>
      </w:r>
      <w:r w:rsidR="003F0EE8">
        <w:rPr>
          <w:rFonts w:ascii="Arial" w:hAnsi="Arial" w:cs="Arial"/>
          <w:sz w:val="20"/>
          <w:szCs w:val="20"/>
        </w:rPr>
        <w:t>0</w:t>
      </w:r>
      <w:r w:rsidR="00EA26C5">
        <w:rPr>
          <w:rFonts w:ascii="Arial" w:hAnsi="Arial" w:cs="Arial"/>
          <w:sz w:val="20"/>
          <w:szCs w:val="20"/>
        </w:rPr>
        <w:t xml:space="preserve"> </w:t>
      </w:r>
      <w:r w:rsidR="0080019F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EA26C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4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A5DBA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6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BB1A2D" w:rsidRDefault="00BB1A2D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9A5DBA" w:rsidRPr="00BB1A2D" w:rsidTr="005F4A4B"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9A5D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DBA">
              <w:rPr>
                <w:rFonts w:ascii="Arial" w:hAnsi="Arial" w:cs="Arial"/>
                <w:sz w:val="18"/>
                <w:szCs w:val="18"/>
              </w:rPr>
              <w:t>akty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lokowane </w:t>
            </w:r>
            <w:r w:rsidRPr="009A5DBA">
              <w:rPr>
                <w:rFonts w:ascii="Arial" w:hAnsi="Arial" w:cs="Arial"/>
                <w:sz w:val="18"/>
                <w:szCs w:val="18"/>
              </w:rPr>
              <w:t>w innej kategorii lokat niż wymienione w art. 141 ustaw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BA" w:rsidRPr="00BB1A2D" w:rsidRDefault="00EA26C5" w:rsidP="005F4A4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2</w:t>
            </w:r>
            <w:r w:rsidR="009A5DBA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80019F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E6" w:rsidRDefault="00D00BE6" w:rsidP="00A879B6">
      <w:pPr>
        <w:spacing w:after="0" w:line="240" w:lineRule="auto"/>
      </w:pPr>
      <w:r>
        <w:separator/>
      </w:r>
    </w:p>
  </w:endnote>
  <w:endnote w:type="continuationSeparator" w:id="0">
    <w:p w:rsidR="00D00BE6" w:rsidRDefault="00D00BE6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E6" w:rsidRDefault="00D00BE6" w:rsidP="00A879B6">
      <w:pPr>
        <w:spacing w:after="0" w:line="240" w:lineRule="auto"/>
      </w:pPr>
      <w:r>
        <w:separator/>
      </w:r>
    </w:p>
  </w:footnote>
  <w:footnote w:type="continuationSeparator" w:id="0">
    <w:p w:rsidR="00D00BE6" w:rsidRDefault="00D00BE6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4D2E"/>
    <w:rsid w:val="001F6B9F"/>
    <w:rsid w:val="0024454E"/>
    <w:rsid w:val="00264E8A"/>
    <w:rsid w:val="002E2C8A"/>
    <w:rsid w:val="00372FBE"/>
    <w:rsid w:val="003759DF"/>
    <w:rsid w:val="00390FF9"/>
    <w:rsid w:val="003D50FB"/>
    <w:rsid w:val="003F0EE8"/>
    <w:rsid w:val="00423532"/>
    <w:rsid w:val="004F33CA"/>
    <w:rsid w:val="005716CF"/>
    <w:rsid w:val="00595462"/>
    <w:rsid w:val="005D201E"/>
    <w:rsid w:val="00614951"/>
    <w:rsid w:val="006A6A34"/>
    <w:rsid w:val="006D33E1"/>
    <w:rsid w:val="006F6444"/>
    <w:rsid w:val="00757CC3"/>
    <w:rsid w:val="00781665"/>
    <w:rsid w:val="0080019F"/>
    <w:rsid w:val="008474D4"/>
    <w:rsid w:val="008C741D"/>
    <w:rsid w:val="008D784F"/>
    <w:rsid w:val="009A5DBA"/>
    <w:rsid w:val="009D7D8D"/>
    <w:rsid w:val="009F47DB"/>
    <w:rsid w:val="00A25112"/>
    <w:rsid w:val="00A506A4"/>
    <w:rsid w:val="00A622D3"/>
    <w:rsid w:val="00A6341B"/>
    <w:rsid w:val="00A879B6"/>
    <w:rsid w:val="00B5314D"/>
    <w:rsid w:val="00B54DDC"/>
    <w:rsid w:val="00B76DC8"/>
    <w:rsid w:val="00BA5B4F"/>
    <w:rsid w:val="00BB1A2D"/>
    <w:rsid w:val="00C20973"/>
    <w:rsid w:val="00C36A3B"/>
    <w:rsid w:val="00C756A7"/>
    <w:rsid w:val="00C944C5"/>
    <w:rsid w:val="00D00BE6"/>
    <w:rsid w:val="00D110B7"/>
    <w:rsid w:val="00D6579E"/>
    <w:rsid w:val="00D935E3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912-CFF0-4E25-8A86-26D9210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4</cp:revision>
  <cp:lastPrinted>2014-06-02T15:15:00Z</cp:lastPrinted>
  <dcterms:created xsi:type="dcterms:W3CDTF">2014-06-02T15:08:00Z</dcterms:created>
  <dcterms:modified xsi:type="dcterms:W3CDTF">2014-06-04T12:08:00Z</dcterms:modified>
</cp:coreProperties>
</file>